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66"/>
        <w:gridCol w:w="366"/>
        <w:gridCol w:w="366"/>
        <w:gridCol w:w="366"/>
        <w:gridCol w:w="366"/>
        <w:gridCol w:w="365"/>
        <w:gridCol w:w="364"/>
        <w:gridCol w:w="346"/>
        <w:gridCol w:w="302"/>
        <w:gridCol w:w="364"/>
        <w:gridCol w:w="364"/>
        <w:gridCol w:w="364"/>
        <w:gridCol w:w="364"/>
        <w:gridCol w:w="364"/>
        <w:gridCol w:w="364"/>
      </w:tblGrid>
      <w:tr w:rsidR="00183B15" w:rsidRPr="00A32F64" w14:paraId="3B18CCCD" w14:textId="77777777">
        <w:trPr>
          <w:trHeight w:val="416"/>
          <w:jc w:val="center"/>
        </w:trPr>
        <w:tc>
          <w:tcPr>
            <w:tcW w:w="945" w:type="dxa"/>
          </w:tcPr>
          <w:p w14:paraId="6480DDC1" w14:textId="77777777" w:rsidR="00183B15" w:rsidRPr="00A32F64" w:rsidRDefault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64">
              <w:rPr>
                <w:rFonts w:ascii="Times New Roman" w:hAnsi="Times New Roman" w:cs="Times New Roman"/>
                <w:b/>
                <w:sz w:val="24"/>
                <w:szCs w:val="24"/>
              </w:rPr>
              <w:t>Reg</w:t>
            </w:r>
          </w:p>
          <w:p w14:paraId="3EC8141F" w14:textId="77777777" w:rsidR="00183B15" w:rsidRPr="00A32F64" w:rsidRDefault="00D63E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366" w:type="dxa"/>
          </w:tcPr>
          <w:p w14:paraId="1CB8CF64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78F8F8E8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0271C45C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6186BC6F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14:paraId="08F7E551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292509A0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0CEF179E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4B69CFBB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</w:tcPr>
          <w:p w14:paraId="35530FC7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4E910CC6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2DA3ECB6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04BCC15C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5852A596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75A74A0C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14:paraId="2DD0B768" w14:textId="77777777" w:rsidR="00183B15" w:rsidRPr="00A32F64" w:rsidRDefault="00183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59AE8" w14:textId="77777777" w:rsidR="00183B15" w:rsidRPr="00A32F64" w:rsidRDefault="00D760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N" w:eastAsia="en-IN"/>
        </w:rPr>
        <w:pict w14:anchorId="6D84B2B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.3pt;margin-top:6.7pt;width:45.9pt;height:18.75pt;z-index:251659264;mso-position-horizontal:right;mso-position-horizontal-relative:text;mso-position-vertical-relative:text" o:gfxdata="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1mu821QAAAAUBAAAPAAAAAAAAAAEAIAAAACIAAABkcnMvZG93bnJldi54bWxQSwECFAAU&#10;AAAACACHTuJA36IwYy0CAACFBAAADgAAAAAAAAABACAAAAAkAQAAZHJzL2Uyb0RvYy54bWxQSwUG&#10;AAAAAAYABgBZAQAAwwUAAAAA&#10;">
            <v:textbox>
              <w:txbxContent>
                <w:p w14:paraId="0C6CDDB5" w14:textId="77777777" w:rsidR="00183B15" w:rsidRDefault="00D63EFA">
                  <w:pPr>
                    <w:rPr>
                      <w:b/>
                    </w:rPr>
                  </w:pPr>
                  <w:r>
                    <w:rPr>
                      <w:b/>
                    </w:rPr>
                    <w:t>SET-</w:t>
                  </w:r>
                  <w:r w:rsidR="006C6183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14:paraId="57C4863B" w14:textId="77777777" w:rsidR="00183B15" w:rsidRPr="00A32F64" w:rsidRDefault="00183B1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295E5802" w14:textId="77777777" w:rsidR="00183B15" w:rsidRPr="00A32F64" w:rsidRDefault="00D63EF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32F64">
        <w:rPr>
          <w:rFonts w:ascii="Times New Roman" w:hAnsi="Times New Roman"/>
          <w:b/>
          <w:sz w:val="24"/>
          <w:szCs w:val="24"/>
        </w:rPr>
        <w:t>SRM I</w:t>
      </w:r>
      <w:r w:rsidR="00951762">
        <w:rPr>
          <w:rFonts w:ascii="Times New Roman" w:hAnsi="Times New Roman"/>
          <w:b/>
          <w:sz w:val="24"/>
          <w:szCs w:val="24"/>
        </w:rPr>
        <w:t>NSTITUTE OF SCIENCE &amp;TECHNOLOGY</w:t>
      </w:r>
    </w:p>
    <w:p w14:paraId="2362FEA6" w14:textId="77777777" w:rsidR="00183B15" w:rsidRPr="00A32F64" w:rsidRDefault="00D63EF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32F64">
        <w:rPr>
          <w:rFonts w:ascii="Times New Roman" w:hAnsi="Times New Roman"/>
          <w:b/>
          <w:sz w:val="24"/>
          <w:szCs w:val="24"/>
        </w:rPr>
        <w:t>RAMAPURAM CAMPUS,</w:t>
      </w:r>
    </w:p>
    <w:p w14:paraId="27CFE971" w14:textId="77777777" w:rsidR="00183B15" w:rsidRPr="00A32F64" w:rsidRDefault="00D63EF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32F64">
        <w:rPr>
          <w:rFonts w:ascii="Times New Roman" w:hAnsi="Times New Roman"/>
          <w:b/>
          <w:sz w:val="24"/>
          <w:szCs w:val="24"/>
        </w:rPr>
        <w:t>DEPARTMENT OF COMPUTER SCIENCE AND ENGINEERING</w:t>
      </w:r>
    </w:p>
    <w:p w14:paraId="6E3B644C" w14:textId="77777777" w:rsidR="00183B15" w:rsidRPr="00A32F64" w:rsidRDefault="00D63EF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32F64">
        <w:rPr>
          <w:rFonts w:ascii="Times New Roman" w:hAnsi="Times New Roman"/>
          <w:b/>
          <w:sz w:val="24"/>
          <w:szCs w:val="24"/>
        </w:rPr>
        <w:t>CONTINUOUS LEARNING ASSESSMENT-2</w:t>
      </w:r>
    </w:p>
    <w:p w14:paraId="7783A60D" w14:textId="77777777" w:rsidR="00183B15" w:rsidRPr="00A32F64" w:rsidRDefault="00D63EF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32F64">
        <w:rPr>
          <w:rFonts w:ascii="Times New Roman" w:hAnsi="Times New Roman"/>
          <w:b/>
          <w:sz w:val="24"/>
          <w:szCs w:val="24"/>
        </w:rPr>
        <w:t>18CSC202J– Object Oriented Design and Programming</w:t>
      </w:r>
    </w:p>
    <w:p w14:paraId="1086370A" w14:textId="77777777" w:rsidR="00183B15" w:rsidRPr="00A32F64" w:rsidRDefault="00183B1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7FA26EB" w14:textId="77777777" w:rsidR="00183B15" w:rsidRPr="00A32F64" w:rsidRDefault="00D63EFA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2F64">
        <w:rPr>
          <w:rFonts w:ascii="Times New Roman" w:hAnsi="Times New Roman"/>
          <w:b/>
          <w:sz w:val="24"/>
          <w:szCs w:val="24"/>
        </w:rPr>
        <w:t xml:space="preserve">         Branch</w:t>
      </w:r>
      <w:r w:rsidRPr="00A32F64">
        <w:rPr>
          <w:rFonts w:ascii="Times New Roman" w:hAnsi="Times New Roman"/>
          <w:b/>
          <w:sz w:val="24"/>
          <w:szCs w:val="24"/>
        </w:rPr>
        <w:tab/>
        <w:t xml:space="preserve">   : B.Tech CSE &amp; All Specializations</w:t>
      </w:r>
    </w:p>
    <w:p w14:paraId="22B3C643" w14:textId="77777777" w:rsidR="00183B15" w:rsidRPr="00A32F64" w:rsidRDefault="00D63EFA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2F64">
        <w:rPr>
          <w:rFonts w:ascii="Times New Roman" w:hAnsi="Times New Roman"/>
          <w:b/>
          <w:sz w:val="24"/>
          <w:szCs w:val="24"/>
        </w:rPr>
        <w:t xml:space="preserve">         Year / Sem : II / III</w:t>
      </w:r>
      <w:r w:rsidRPr="00A32F64">
        <w:rPr>
          <w:rFonts w:ascii="Times New Roman" w:hAnsi="Times New Roman"/>
          <w:b/>
          <w:sz w:val="24"/>
          <w:szCs w:val="24"/>
        </w:rPr>
        <w:tab/>
      </w:r>
      <w:r w:rsidRPr="00A32F64">
        <w:rPr>
          <w:rFonts w:ascii="Times New Roman" w:hAnsi="Times New Roman"/>
          <w:b/>
          <w:sz w:val="24"/>
          <w:szCs w:val="24"/>
        </w:rPr>
        <w:tab/>
      </w:r>
      <w:r w:rsidRPr="00A32F64">
        <w:rPr>
          <w:rFonts w:ascii="Times New Roman" w:hAnsi="Times New Roman"/>
          <w:b/>
          <w:sz w:val="24"/>
          <w:szCs w:val="24"/>
        </w:rPr>
        <w:tab/>
        <w:t>Max. Marks: 50</w:t>
      </w:r>
    </w:p>
    <w:p w14:paraId="65C9B75A" w14:textId="77777777" w:rsidR="00183B15" w:rsidRPr="00A32F64" w:rsidRDefault="00D63EFA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2F64">
        <w:rPr>
          <w:rFonts w:ascii="Times New Roman" w:hAnsi="Times New Roman"/>
          <w:b/>
          <w:sz w:val="24"/>
          <w:szCs w:val="24"/>
        </w:rPr>
        <w:t xml:space="preserve">      </w:t>
      </w:r>
      <w:r w:rsidR="00951762">
        <w:rPr>
          <w:rFonts w:ascii="Times New Roman" w:hAnsi="Times New Roman"/>
          <w:b/>
          <w:sz w:val="24"/>
          <w:szCs w:val="24"/>
        </w:rPr>
        <w:t xml:space="preserve">   Duration    :  90 Minutes </w:t>
      </w:r>
      <w:r w:rsidR="00951762">
        <w:rPr>
          <w:rFonts w:ascii="Times New Roman" w:hAnsi="Times New Roman"/>
          <w:b/>
          <w:sz w:val="24"/>
          <w:szCs w:val="24"/>
        </w:rPr>
        <w:tab/>
      </w:r>
      <w:r w:rsidR="00951762">
        <w:rPr>
          <w:rFonts w:ascii="Times New Roman" w:hAnsi="Times New Roman"/>
          <w:b/>
          <w:sz w:val="24"/>
          <w:szCs w:val="24"/>
        </w:rPr>
        <w:tab/>
      </w:r>
      <w:r w:rsidRPr="00A32F64">
        <w:rPr>
          <w:rFonts w:ascii="Times New Roman" w:hAnsi="Times New Roman"/>
          <w:b/>
          <w:sz w:val="24"/>
          <w:szCs w:val="24"/>
        </w:rPr>
        <w:t>Date of Exam:</w:t>
      </w:r>
    </w:p>
    <w:p w14:paraId="068BEEAF" w14:textId="77777777" w:rsidR="00183B15" w:rsidRPr="00A32F64" w:rsidRDefault="00183B1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07422" w14:textId="77777777" w:rsidR="00183B15" w:rsidRPr="00A32F64" w:rsidRDefault="00D760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 w:eastAsia="en-IN"/>
        </w:rPr>
        <w:pict w14:anchorId="16C837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8" type="#_x0000_t32" style="position:absolute;left:0;text-align:left;margin-left:-18pt;margin-top:7.35pt;width:.05pt;height:.05pt;z-index:251661312" o:gfxdata="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HeQH52AAAAAkBAAAPAAAAAAAAAAEAIAAAACIAAABkcnMvZG93bnJldi54bWxQSwECFAAU&#10;AAAACACHTuJAHaitMPEBAAAFBAAADgAAAAAAAAABACAAAAAnAQAAZHJzL2Uyb0RvYy54bWxQSwUG&#10;AAAAAAYABgBZAQAAigUAAAAA&#10;"/>
        </w:pict>
      </w:r>
      <w:r w:rsidR="00D63EFA" w:rsidRPr="00A32F64">
        <w:rPr>
          <w:rFonts w:ascii="Times New Roman" w:hAnsi="Times New Roman" w:cs="Times New Roman"/>
          <w:b/>
          <w:sz w:val="24"/>
          <w:szCs w:val="24"/>
          <w:u w:val="single"/>
        </w:rPr>
        <w:t>Part-A (10*1=10 Marks)</w:t>
      </w:r>
    </w:p>
    <w:p w14:paraId="46841DE8" w14:textId="77777777" w:rsidR="00813B61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1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Which feature of OOP indicates code reusability?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a) Abstraction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b) Polymorphism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c) Encapsulation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 xml:space="preserve">d) </w:t>
      </w:r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Inheritance</w:t>
      </w:r>
    </w:p>
    <w:p w14:paraId="557C3A27" w14:textId="77777777" w:rsidR="00813B61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19CFC116" w14:textId="77777777" w:rsidR="00951762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2. Which is the correct syntax of inheritance?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a) class base_classname :access derived_classname</w:t>
      </w:r>
    </w:p>
    <w:p w14:paraId="522F3771" w14:textId="77777777" w:rsidR="00951762" w:rsidRPr="00827AC0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proofErr w:type="gramStart"/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{ /</w:t>
      </w:r>
      <w:proofErr w:type="gramEnd"/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*define class body*/ };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 xml:space="preserve">b) </w:t>
      </w:r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class derived_classname : access base_classname</w:t>
      </w:r>
    </w:p>
    <w:p w14:paraId="786ECAB5" w14:textId="77777777" w:rsidR="00951762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proofErr w:type="gramStart"/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{ /</w:t>
      </w:r>
      <w:proofErr w:type="gramEnd"/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*define class body*/ };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c) class derived_classname : base_classname</w:t>
      </w:r>
    </w:p>
    <w:p w14:paraId="4D6367BB" w14:textId="77777777" w:rsidR="00951762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{ /*define class body*/ };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d) class base_classname : derived_classname</w:t>
      </w:r>
    </w:p>
    <w:p w14:paraId="798F5303" w14:textId="77777777" w:rsidR="00813B61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{ /*define class body*/ };</w:t>
      </w:r>
    </w:p>
    <w:p w14:paraId="0A709161" w14:textId="77777777" w:rsidR="00813B61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1B85F04F" w14:textId="77777777" w:rsidR="00813B61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3. </w:t>
      </w:r>
      <w:r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Which of the following is not true about polymorphism?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a) Helps in redefining the same functionality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 xml:space="preserve">b) </w:t>
      </w:r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Increases overhead of function definition always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c) It is feature of OOP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d) Ease in readability of program</w:t>
      </w:r>
    </w:p>
    <w:p w14:paraId="7C60D7C5" w14:textId="77777777" w:rsidR="00813B61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2A428EF0" w14:textId="77777777" w:rsidR="00813B61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4</w:t>
      </w:r>
      <w:r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.For constructor overloading, each constructor must differ in ___________ and __________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 xml:space="preserve">a) </w:t>
      </w:r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Number of arguments and type of arguments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b) Number of arguments and return type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c) Return type and type of arguments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d) Return type and definition</w:t>
      </w:r>
    </w:p>
    <w:p w14:paraId="56725617" w14:textId="77777777" w:rsidR="00585AE0" w:rsidRPr="00951762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14:paraId="7B5DA670" w14:textId="77777777" w:rsidR="00A32F64" w:rsidRPr="00951762" w:rsidRDefault="009E70C7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5. </w:t>
      </w:r>
      <w:r w:rsidR="00585AE0"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Operator overloading is also called …………….. </w:t>
      </w:r>
      <w:r w:rsidR="00A32F64"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polymorphism.</w:t>
      </w:r>
    </w:p>
    <w:p w14:paraId="52C72114" w14:textId="77777777" w:rsidR="00A32F64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a. run time</w:t>
      </w:r>
    </w:p>
    <w:p w14:paraId="3C4CE8FD" w14:textId="77777777" w:rsidR="00A32F64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b. initial time</w:t>
      </w:r>
    </w:p>
    <w:p w14:paraId="6D92FAE3" w14:textId="77777777" w:rsidR="00A32F64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c. </w:t>
      </w:r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Compile time</w:t>
      </w:r>
    </w:p>
    <w:p w14:paraId="3AAFD385" w14:textId="77777777" w:rsidR="00585AE0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d. Completion time </w:t>
      </w:r>
    </w:p>
    <w:p w14:paraId="0652754E" w14:textId="77777777" w:rsidR="00585AE0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246AD89A" w14:textId="77777777" w:rsidR="00A32F64" w:rsidRPr="00A32F64" w:rsidRDefault="009E70C7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6</w:t>
      </w:r>
      <w:r w:rsidR="00585AE0"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. </w:t>
      </w:r>
      <w:r w:rsidR="00813B61"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Which of the following operator is </w:t>
      </w:r>
      <w:r w:rsidR="00A32F64"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overloaded for object cout?</w:t>
      </w:r>
    </w:p>
    <w:p w14:paraId="32044651" w14:textId="77777777" w:rsidR="00A32F64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a. &gt;&gt; </w:t>
      </w:r>
    </w:p>
    <w:p w14:paraId="690A5802" w14:textId="77777777" w:rsidR="00A32F64" w:rsidRPr="00827AC0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827AC0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shd w:val="clear" w:color="auto" w:fill="FFFFFF"/>
          <w:lang w:eastAsia="zh-CN"/>
        </w:rPr>
        <w:t>b. &lt;&lt;</w:t>
      </w:r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</w:p>
    <w:p w14:paraId="4CDF229C" w14:textId="77777777" w:rsidR="00A32F64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c. + </w:t>
      </w:r>
    </w:p>
    <w:p w14:paraId="273FAB5E" w14:textId="77777777" w:rsidR="00A32F64" w:rsidRPr="00A32F64" w:rsidRDefault="00813B6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d. = </w:t>
      </w:r>
    </w:p>
    <w:p w14:paraId="509DEFD1" w14:textId="77777777" w:rsidR="00585AE0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56060761" w14:textId="77777777" w:rsidR="00A32F64" w:rsidRPr="00951762" w:rsidRDefault="009E70C7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7. </w:t>
      </w:r>
      <w:r w:rsidR="00585AE0"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A non-member function that is given access to all members of a class </w:t>
      </w:r>
      <w:r w:rsidR="00A32F64"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within it is declared, is calle</w:t>
      </w:r>
      <w:r w:rsid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d</w:t>
      </w:r>
    </w:p>
    <w:p w14:paraId="40560801" w14:textId="77777777" w:rsidR="00A32F64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64">
        <w:rPr>
          <w:rFonts w:ascii="Times New Roman" w:hAnsi="Times New Roman" w:cs="Times New Roman"/>
          <w:sz w:val="24"/>
          <w:szCs w:val="24"/>
        </w:rPr>
        <w:t xml:space="preserve"> a. Access function</w:t>
      </w:r>
    </w:p>
    <w:p w14:paraId="3F7DDA31" w14:textId="77777777" w:rsidR="00A32F64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64">
        <w:rPr>
          <w:rFonts w:ascii="Times New Roman" w:hAnsi="Times New Roman" w:cs="Times New Roman"/>
          <w:sz w:val="24"/>
          <w:szCs w:val="24"/>
        </w:rPr>
        <w:t xml:space="preserve"> b</w:t>
      </w:r>
      <w:r w:rsidRPr="00827AC0">
        <w:rPr>
          <w:rFonts w:ascii="Times New Roman" w:hAnsi="Times New Roman" w:cs="Times New Roman"/>
          <w:b/>
          <w:bCs/>
          <w:sz w:val="24"/>
          <w:szCs w:val="24"/>
        </w:rPr>
        <w:t>. Friend function</w:t>
      </w:r>
    </w:p>
    <w:p w14:paraId="5A285CBF" w14:textId="77777777" w:rsidR="00A32F64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64">
        <w:rPr>
          <w:rFonts w:ascii="Times New Roman" w:hAnsi="Times New Roman" w:cs="Times New Roman"/>
          <w:sz w:val="24"/>
          <w:szCs w:val="24"/>
        </w:rPr>
        <w:t xml:space="preserve"> c. Operator functions </w:t>
      </w:r>
    </w:p>
    <w:p w14:paraId="597AE826" w14:textId="77777777" w:rsidR="00585AE0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64">
        <w:rPr>
          <w:rFonts w:ascii="Times New Roman" w:hAnsi="Times New Roman" w:cs="Times New Roman"/>
          <w:sz w:val="24"/>
          <w:szCs w:val="24"/>
        </w:rPr>
        <w:t>d.</w:t>
      </w:r>
      <w:r w:rsidR="004B6E71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4B6E71" w:rsidRPr="00A32F64">
        <w:rPr>
          <w:rFonts w:ascii="Times New Roman" w:hAnsi="Times New Roman" w:cs="Times New Roman"/>
          <w:sz w:val="24"/>
          <w:szCs w:val="24"/>
        </w:rPr>
        <w:t>functions</w:t>
      </w:r>
    </w:p>
    <w:p w14:paraId="5B28CEB2" w14:textId="77777777" w:rsidR="00A32F64" w:rsidRPr="00A32F64" w:rsidRDefault="00A32F64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E7B26" w14:textId="77777777" w:rsidR="00A32F64" w:rsidRPr="00A32F64" w:rsidRDefault="009E70C7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64">
        <w:rPr>
          <w:rFonts w:ascii="Times New Roman" w:hAnsi="Times New Roman" w:cs="Times New Roman"/>
          <w:sz w:val="24"/>
          <w:szCs w:val="24"/>
        </w:rPr>
        <w:t xml:space="preserve">8. </w:t>
      </w:r>
      <w:r w:rsidR="00585AE0" w:rsidRPr="00951762">
        <w:rPr>
          <w:rFonts w:ascii="Times New Roman" w:hAnsi="Times New Roman" w:cs="Times New Roman"/>
          <w:b/>
          <w:sz w:val="24"/>
          <w:szCs w:val="24"/>
        </w:rPr>
        <w:t>We can overload which of the following C++ operators</w:t>
      </w:r>
    </w:p>
    <w:p w14:paraId="40173DA4" w14:textId="77777777" w:rsidR="00A32F64" w:rsidRPr="00827AC0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2F64">
        <w:rPr>
          <w:rFonts w:ascii="Times New Roman" w:hAnsi="Times New Roman" w:cs="Times New Roman"/>
          <w:sz w:val="24"/>
          <w:szCs w:val="24"/>
        </w:rPr>
        <w:t xml:space="preserve"> a. </w:t>
      </w:r>
      <w:r w:rsidRPr="00827AC0">
        <w:rPr>
          <w:rFonts w:ascii="Times New Roman" w:hAnsi="Times New Roman" w:cs="Times New Roman"/>
          <w:b/>
          <w:bCs/>
          <w:sz w:val="24"/>
          <w:szCs w:val="24"/>
        </w:rPr>
        <w:t>Arithmetic operator (+, -, *, /)</w:t>
      </w:r>
    </w:p>
    <w:p w14:paraId="56A49870" w14:textId="77777777" w:rsidR="00A32F64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64">
        <w:rPr>
          <w:rFonts w:ascii="Times New Roman" w:hAnsi="Times New Roman" w:cs="Times New Roman"/>
          <w:sz w:val="24"/>
          <w:szCs w:val="24"/>
        </w:rPr>
        <w:t xml:space="preserve"> b. Class Member Access Operators (.</w:t>
      </w:r>
      <w:proofErr w:type="gramStart"/>
      <w:r w:rsidRPr="00A32F64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A32F64">
        <w:rPr>
          <w:rFonts w:ascii="Times New Roman" w:hAnsi="Times New Roman" w:cs="Times New Roman"/>
          <w:sz w:val="24"/>
          <w:szCs w:val="24"/>
        </w:rPr>
        <w:t xml:space="preserve">*) </w:t>
      </w:r>
    </w:p>
    <w:p w14:paraId="0378F50E" w14:textId="77777777" w:rsidR="00A32F64" w:rsidRPr="00A32F64" w:rsidRDefault="004B6E71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E0" w:rsidRPr="00A32F64">
        <w:rPr>
          <w:rFonts w:ascii="Times New Roman" w:hAnsi="Times New Roman" w:cs="Times New Roman"/>
          <w:sz w:val="24"/>
          <w:szCs w:val="24"/>
        </w:rPr>
        <w:t>c. Size operator (sizeof)</w:t>
      </w:r>
    </w:p>
    <w:p w14:paraId="525DD0EF" w14:textId="77777777" w:rsidR="00585AE0" w:rsidRPr="00A32F64" w:rsidRDefault="00585AE0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hAnsi="Times New Roman" w:cs="Times New Roman"/>
          <w:sz w:val="24"/>
          <w:szCs w:val="24"/>
        </w:rPr>
        <w:t xml:space="preserve"> d. </w:t>
      </w:r>
      <w:r w:rsidR="00A32F64" w:rsidRPr="00A32F64">
        <w:rPr>
          <w:rFonts w:ascii="Times New Roman" w:hAnsi="Times New Roman" w:cs="Times New Roman"/>
          <w:sz w:val="24"/>
          <w:szCs w:val="24"/>
        </w:rPr>
        <w:t xml:space="preserve">Conditional operator (?:) </w:t>
      </w:r>
    </w:p>
    <w:p w14:paraId="74253929" w14:textId="77777777" w:rsidR="009E70C7" w:rsidRPr="00A32F64" w:rsidRDefault="009E70C7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530EE004" w14:textId="77777777" w:rsidR="009E70C7" w:rsidRPr="00A32F64" w:rsidRDefault="00A32F64" w:rsidP="009E70C7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E2607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lastRenderedPageBreak/>
        <w:t>9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4B6E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9E70C7"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What is a lifeline?</w:t>
      </w:r>
      <w:r w:rsidR="009E70C7"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a.</w:t>
      </w:r>
      <w:r w:rsidR="004B6E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9E70C7"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It is a frame consisting of a rectangle with a pentagon i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n its upper left-hand corner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b.</w:t>
      </w:r>
      <w:r w:rsidR="004B6E71"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9E70C7"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It is a rectangle containing an identifier with a dashed line e</w:t>
      </w:r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xtending below the rectangle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c.</w:t>
      </w:r>
      <w:r w:rsidR="004B6E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9E70C7"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It is a name compartment; the interaction is represented inside the r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ectangle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br/>
        <w:t>d.</w:t>
      </w:r>
      <w:r w:rsidR="009E70C7"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B6E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Terminator compartment</w:t>
      </w:r>
    </w:p>
    <w:p w14:paraId="7CB4D8AF" w14:textId="77777777" w:rsidR="00A32F64" w:rsidRPr="00A32F64" w:rsidRDefault="00A32F64" w:rsidP="00A32F64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40E9AC9B" w14:textId="77777777" w:rsidR="00A32F64" w:rsidRPr="00951762" w:rsidRDefault="00A32F64" w:rsidP="00A32F64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10.</w:t>
      </w:r>
      <w:r w:rsidR="00E2607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 W</w:t>
      </w:r>
      <w:r w:rsidRPr="009517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hich diagram is used to show interactions between messages are classified as?</w:t>
      </w:r>
    </w:p>
    <w:p w14:paraId="5F8F9A09" w14:textId="77777777" w:rsidR="00A32F64" w:rsidRPr="00A32F64" w:rsidRDefault="00A32F64" w:rsidP="00A32F64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a. activity</w:t>
      </w:r>
    </w:p>
    <w:p w14:paraId="23154268" w14:textId="77777777" w:rsidR="00A32F64" w:rsidRPr="00A32F64" w:rsidRDefault="00A32F64" w:rsidP="00A32F64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b. state chart</w:t>
      </w:r>
    </w:p>
    <w:p w14:paraId="01A16248" w14:textId="77777777" w:rsidR="00A32F64" w:rsidRPr="00A32F64" w:rsidRDefault="00A32F64" w:rsidP="00A32F64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c.</w:t>
      </w:r>
      <w:r w:rsidR="009F4E8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827A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collaboration</w:t>
      </w:r>
    </w:p>
    <w:p w14:paraId="2744171C" w14:textId="77777777" w:rsidR="00A32F64" w:rsidRPr="00A32F64" w:rsidRDefault="00A32F64" w:rsidP="00A32F64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d.</w:t>
      </w:r>
      <w:r w:rsidR="009F4E8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object lifeline</w:t>
      </w:r>
    </w:p>
    <w:p w14:paraId="7A37546D" w14:textId="77777777" w:rsidR="009E70C7" w:rsidRPr="00A32F64" w:rsidRDefault="009E70C7" w:rsidP="00813B6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14:paraId="37AEDB56" w14:textId="77777777" w:rsidR="00183B15" w:rsidRPr="00A32F64" w:rsidRDefault="00D63EF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64">
        <w:rPr>
          <w:rFonts w:ascii="Times New Roman" w:hAnsi="Times New Roman" w:cs="Times New Roman"/>
          <w:b/>
          <w:i/>
          <w:sz w:val="24"/>
          <w:szCs w:val="24"/>
        </w:rPr>
        <w:t xml:space="preserve">Part – B </w:t>
      </w:r>
      <w:r w:rsidRPr="00A32F64">
        <w:rPr>
          <w:rFonts w:ascii="Times New Roman" w:hAnsi="Times New Roman" w:cs="Times New Roman"/>
          <w:b/>
          <w:sz w:val="24"/>
          <w:szCs w:val="24"/>
        </w:rPr>
        <w:t>(4 X 4 = 16 Marks)</w:t>
      </w:r>
    </w:p>
    <w:p w14:paraId="4A214C88" w14:textId="77777777" w:rsidR="00183B15" w:rsidRPr="00A32F64" w:rsidRDefault="00D63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2F64">
        <w:rPr>
          <w:rFonts w:ascii="Times New Roman" w:hAnsi="Times New Roman" w:cs="Times New Roman"/>
          <w:b/>
          <w:i/>
          <w:color w:val="000000"/>
          <w:sz w:val="24"/>
          <w:szCs w:val="24"/>
        </w:rPr>
        <w:t>Answer any 4 Questions</w:t>
      </w:r>
    </w:p>
    <w:p w14:paraId="7A81D286" w14:textId="77777777" w:rsidR="004B3151" w:rsidRPr="00A32F64" w:rsidRDefault="003B508B" w:rsidP="004B3151">
      <w:pPr>
        <w:pStyle w:val="ListParagraph"/>
        <w:numPr>
          <w:ilvl w:val="0"/>
          <w:numId w:val="7"/>
        </w:numPr>
        <w:suppressAutoHyphens w:val="0"/>
        <w:spacing w:before="100" w:beforeAutospacing="1" w:after="0" w:line="273" w:lineRule="auto"/>
        <w:rPr>
          <w:rFonts w:ascii="Times New Roman" w:hAnsi="Times New Roman"/>
          <w:sz w:val="24"/>
          <w:szCs w:val="24"/>
          <w:shd w:val="clear" w:color="auto" w:fill="F8F8F8"/>
        </w:rPr>
      </w:pPr>
      <w:r w:rsidRPr="00A32F64">
        <w:rPr>
          <w:rFonts w:ascii="Times New Roman" w:hAnsi="Times New Roman"/>
          <w:sz w:val="24"/>
          <w:szCs w:val="24"/>
          <w:shd w:val="clear" w:color="auto" w:fill="F8F8F8"/>
        </w:rPr>
        <w:t>Describe</w:t>
      </w:r>
      <w:r w:rsidR="006C6183" w:rsidRPr="00A32F64">
        <w:rPr>
          <w:rFonts w:ascii="Times New Roman" w:hAnsi="Times New Roman"/>
          <w:sz w:val="24"/>
          <w:szCs w:val="24"/>
          <w:shd w:val="clear" w:color="auto" w:fill="F8F8F8"/>
        </w:rPr>
        <w:t xml:space="preserve"> function overloading</w:t>
      </w:r>
    </w:p>
    <w:p w14:paraId="617645B4" w14:textId="77777777" w:rsidR="004B3151" w:rsidRPr="00A32F64" w:rsidRDefault="003B508B" w:rsidP="004B3151">
      <w:pPr>
        <w:pStyle w:val="ListParagraph"/>
        <w:numPr>
          <w:ilvl w:val="0"/>
          <w:numId w:val="7"/>
        </w:numPr>
        <w:suppressAutoHyphens w:val="0"/>
        <w:spacing w:before="100" w:beforeAutospacing="1" w:after="0" w:line="273" w:lineRule="auto"/>
        <w:rPr>
          <w:rFonts w:ascii="Times New Roman" w:hAnsi="Times New Roman"/>
          <w:sz w:val="24"/>
          <w:szCs w:val="24"/>
          <w:shd w:val="clear" w:color="auto" w:fill="F8F8F8"/>
        </w:rPr>
      </w:pPr>
      <w:r w:rsidRPr="00A32F64">
        <w:rPr>
          <w:rFonts w:ascii="Times New Roman" w:hAnsi="Times New Roman"/>
          <w:sz w:val="24"/>
          <w:szCs w:val="24"/>
          <w:shd w:val="clear" w:color="auto" w:fill="F6F7F8"/>
        </w:rPr>
        <w:t>Illustrate</w:t>
      </w:r>
      <w:r w:rsidR="006C6183" w:rsidRPr="00A32F64">
        <w:rPr>
          <w:rFonts w:ascii="Times New Roman" w:hAnsi="Times New Roman"/>
          <w:sz w:val="24"/>
          <w:szCs w:val="24"/>
          <w:shd w:val="clear" w:color="auto" w:fill="F6F7F8"/>
        </w:rPr>
        <w:t xml:space="preserve"> overloading unary operators with an example</w:t>
      </w:r>
    </w:p>
    <w:p w14:paraId="115D014E" w14:textId="77777777" w:rsidR="004B3151" w:rsidRPr="00A32F64" w:rsidRDefault="006C6183" w:rsidP="004B3151">
      <w:pPr>
        <w:pStyle w:val="ListParagraph"/>
        <w:numPr>
          <w:ilvl w:val="0"/>
          <w:numId w:val="7"/>
        </w:numPr>
        <w:suppressAutoHyphens w:val="0"/>
        <w:spacing w:before="100" w:beforeAutospacing="1" w:after="0" w:line="273" w:lineRule="auto"/>
        <w:rPr>
          <w:rFonts w:ascii="Times New Roman" w:hAnsi="Times New Roman"/>
          <w:sz w:val="24"/>
          <w:szCs w:val="24"/>
          <w:shd w:val="clear" w:color="auto" w:fill="F8F8F8"/>
        </w:rPr>
      </w:pPr>
      <w:r w:rsidRPr="00A32F64">
        <w:rPr>
          <w:rFonts w:ascii="Times New Roman" w:hAnsi="Times New Roman"/>
          <w:sz w:val="24"/>
          <w:szCs w:val="24"/>
          <w:shd w:val="clear" w:color="auto" w:fill="F6F7F8"/>
        </w:rPr>
        <w:t>Define inheritance with syntax</w:t>
      </w:r>
    </w:p>
    <w:p w14:paraId="3807CAEE" w14:textId="77777777" w:rsidR="004B3151" w:rsidRPr="00A32F64" w:rsidRDefault="006C6183" w:rsidP="004B3151">
      <w:pPr>
        <w:pStyle w:val="ListParagraph"/>
        <w:numPr>
          <w:ilvl w:val="0"/>
          <w:numId w:val="7"/>
        </w:numPr>
        <w:suppressAutoHyphens w:val="0"/>
        <w:spacing w:before="100" w:beforeAutospacing="1" w:after="0" w:line="273" w:lineRule="auto"/>
        <w:rPr>
          <w:rFonts w:ascii="Times New Roman" w:hAnsi="Times New Roman"/>
          <w:sz w:val="24"/>
          <w:szCs w:val="24"/>
          <w:shd w:val="clear" w:color="auto" w:fill="F8F8F8"/>
        </w:rPr>
      </w:pPr>
      <w:r w:rsidRPr="00A32F64">
        <w:rPr>
          <w:rFonts w:ascii="Times New Roman" w:hAnsi="Times New Roman"/>
          <w:color w:val="000000"/>
          <w:sz w:val="24"/>
          <w:szCs w:val="24"/>
        </w:rPr>
        <w:t>What is</w:t>
      </w:r>
      <w:r w:rsidR="003B508B" w:rsidRPr="00A32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F64">
        <w:rPr>
          <w:rFonts w:ascii="Times New Roman" w:hAnsi="Times New Roman"/>
          <w:color w:val="000000"/>
          <w:sz w:val="24"/>
          <w:szCs w:val="24"/>
        </w:rPr>
        <w:t xml:space="preserve">statechart diagram? List its benefits </w:t>
      </w:r>
    </w:p>
    <w:p w14:paraId="1E00CBC7" w14:textId="77777777" w:rsidR="004B3151" w:rsidRPr="00A32F64" w:rsidRDefault="006C6183" w:rsidP="004B3151">
      <w:pPr>
        <w:pStyle w:val="ListParagraph"/>
        <w:numPr>
          <w:ilvl w:val="0"/>
          <w:numId w:val="7"/>
        </w:numPr>
        <w:suppressAutoHyphens w:val="0"/>
        <w:spacing w:before="100" w:beforeAutospacing="1" w:after="0" w:line="273" w:lineRule="auto"/>
        <w:rPr>
          <w:rFonts w:ascii="Times New Roman" w:hAnsi="Times New Roman"/>
          <w:sz w:val="24"/>
          <w:szCs w:val="24"/>
          <w:shd w:val="clear" w:color="auto" w:fill="F8F8F8"/>
        </w:rPr>
      </w:pPr>
      <w:r w:rsidRPr="00A32F64">
        <w:rPr>
          <w:rFonts w:ascii="Times New Roman" w:hAnsi="Times New Roman"/>
          <w:color w:val="000000"/>
          <w:sz w:val="24"/>
          <w:szCs w:val="24"/>
        </w:rPr>
        <w:t>Define Hybrid Inheritance with example</w:t>
      </w:r>
    </w:p>
    <w:p w14:paraId="1F96576E" w14:textId="77777777" w:rsidR="006C6183" w:rsidRPr="00A32F64" w:rsidRDefault="006C6183" w:rsidP="004B3151">
      <w:pPr>
        <w:pStyle w:val="ListParagraph"/>
        <w:numPr>
          <w:ilvl w:val="0"/>
          <w:numId w:val="7"/>
        </w:numPr>
        <w:suppressAutoHyphens w:val="0"/>
        <w:spacing w:before="100" w:beforeAutospacing="1" w:after="0" w:line="273" w:lineRule="auto"/>
        <w:rPr>
          <w:rFonts w:ascii="Times New Roman" w:hAnsi="Times New Roman"/>
          <w:sz w:val="24"/>
          <w:szCs w:val="24"/>
          <w:shd w:val="clear" w:color="auto" w:fill="F8F8F8"/>
        </w:rPr>
      </w:pPr>
      <w:r w:rsidRPr="00A32F64">
        <w:rPr>
          <w:rFonts w:ascii="Times New Roman" w:hAnsi="Times New Roman"/>
          <w:color w:val="000000"/>
          <w:sz w:val="24"/>
          <w:szCs w:val="24"/>
        </w:rPr>
        <w:t>Explain the notations of Statechart Diagram</w:t>
      </w:r>
    </w:p>
    <w:p w14:paraId="65A4CB09" w14:textId="77777777" w:rsidR="003559AD" w:rsidRPr="00A32F64" w:rsidRDefault="00355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E0DFB52" w14:textId="77777777" w:rsidR="00183B15" w:rsidRPr="00A32F64" w:rsidRDefault="00D63E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2F64">
        <w:rPr>
          <w:rFonts w:ascii="Times New Roman" w:hAnsi="Times New Roman" w:cs="Times New Roman"/>
          <w:b/>
          <w:i/>
          <w:color w:val="000000"/>
          <w:sz w:val="24"/>
          <w:szCs w:val="24"/>
        </w:rPr>
        <w:t>Part – C (2 X 12 = 24 marks)</w:t>
      </w:r>
    </w:p>
    <w:p w14:paraId="796F7DEF" w14:textId="77777777" w:rsidR="00183B15" w:rsidRPr="00A32F64" w:rsidRDefault="00D76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pict w14:anchorId="1A04EA83">
          <v:shape id="AutoShape 5" o:spid="_x0000_s1027" type="#_x0000_t32" style="position:absolute;left:0;text-align:left;margin-left:24pt;margin-top:5.7pt;width:286.5pt;height:2.25pt;flip:y;z-index:251660288" o:gfxdata="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z36VNYAAAAIAQAADwAA&#10;AAAAAAABACAAAAAiAAAAZHJzL2Rvd25yZXYueG1sUEsBAhQAFAAAAAgAh07iQAPco2nfAQAAwAMA&#10;AA4AAAAAAAAAAQAgAAAAJQEAAGRycy9lMm9Eb2MueG1sUEsFBgAAAAAGAAYAWQEAAHYFAAAAAA==&#10;"/>
        </w:pict>
      </w:r>
    </w:p>
    <w:p w14:paraId="453F317C" w14:textId="77777777" w:rsidR="006C6183" w:rsidRPr="00A32F64" w:rsidRDefault="00780057" w:rsidP="006C6183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</w:pPr>
      <w:r w:rsidRPr="00A32F64">
        <w:rPr>
          <w:rFonts w:ascii="Times New Roman" w:hAnsi="Times New Roman" w:cs="Times New Roman"/>
          <w:sz w:val="24"/>
          <w:szCs w:val="24"/>
          <w:shd w:val="clear" w:color="auto" w:fill="F6F7F8"/>
        </w:rPr>
        <w:t>17</w:t>
      </w:r>
      <w:r w:rsidR="000D7FC4" w:rsidRPr="00A32F64">
        <w:rPr>
          <w:rFonts w:ascii="Times New Roman" w:hAnsi="Times New Roman" w:cs="Times New Roman"/>
          <w:sz w:val="24"/>
          <w:szCs w:val="24"/>
          <w:shd w:val="clear" w:color="auto" w:fill="F6F7F8"/>
        </w:rPr>
        <w:t xml:space="preserve"> a</w:t>
      </w:r>
      <w:r w:rsidR="006C6183" w:rsidRPr="00A32F64"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  <w:t xml:space="preserve"> Draw an UML Interaction diagram for online railway reservation system</w:t>
      </w:r>
    </w:p>
    <w:p w14:paraId="245A3F09" w14:textId="77777777" w:rsidR="006C6183" w:rsidRPr="00A32F64" w:rsidRDefault="00E26073" w:rsidP="00BA2F8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  <w:t>(OR)</w:t>
      </w:r>
    </w:p>
    <w:p w14:paraId="3530FFB5" w14:textId="77777777" w:rsidR="006C6183" w:rsidRPr="00A32F64" w:rsidRDefault="006C6183" w:rsidP="006C61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2F64">
        <w:rPr>
          <w:rFonts w:ascii="Times New Roman" w:eastAsia="Calibri" w:hAnsi="Times New Roman" w:cs="Times New Roman"/>
          <w:sz w:val="24"/>
          <w:szCs w:val="24"/>
        </w:rPr>
        <w:t>b. Write a C++ program illustrating Constructor overloading (Both parameterized and default).</w:t>
      </w:r>
    </w:p>
    <w:p w14:paraId="33CE8883" w14:textId="77777777" w:rsidR="004C43B7" w:rsidRPr="00A32F64" w:rsidRDefault="004C43B7" w:rsidP="006C61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557E78E" w14:textId="77777777" w:rsidR="006C6183" w:rsidRPr="00A32F64" w:rsidRDefault="004C43B7" w:rsidP="006C6183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  <w:t>18</w:t>
      </w:r>
      <w:r w:rsidR="00E26073"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  <w:t xml:space="preserve"> </w:t>
      </w:r>
      <w:r w:rsidR="006C6183" w:rsidRPr="00A32F64"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  <w:t xml:space="preserve">a. Define Activity diagram. Draw the Activity diagram for Patient Registration System </w:t>
      </w:r>
    </w:p>
    <w:p w14:paraId="685ADD85" w14:textId="77777777" w:rsidR="006C6183" w:rsidRPr="00A32F64" w:rsidRDefault="00E26073" w:rsidP="00BA2F8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  <w:t>(OR)</w:t>
      </w:r>
    </w:p>
    <w:p w14:paraId="00F1143B" w14:textId="77777777" w:rsidR="006C6183" w:rsidRPr="00A32F64" w:rsidRDefault="006C6183" w:rsidP="006C6183">
      <w:pP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</w:pPr>
      <w:r w:rsidRPr="00A32F64">
        <w:rPr>
          <w:rFonts w:ascii="Times New Roman" w:eastAsia="Calibri" w:hAnsi="Times New Roman" w:cs="Times New Roman"/>
          <w:sz w:val="24"/>
          <w:szCs w:val="24"/>
          <w:shd w:val="clear" w:color="auto" w:fill="F6F7F8"/>
        </w:rPr>
        <w:t>b. Explain advanced friend function and friend class with example</w:t>
      </w:r>
    </w:p>
    <w:p w14:paraId="3BA1D7E7" w14:textId="77777777" w:rsidR="00C06CFA" w:rsidRPr="00A32F64" w:rsidRDefault="00C06CFA" w:rsidP="006C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6F7F8"/>
        </w:rPr>
      </w:pPr>
    </w:p>
    <w:p w14:paraId="4AE482CC" w14:textId="77777777" w:rsidR="00183B15" w:rsidRPr="00A32F64" w:rsidRDefault="00A32F64" w:rsidP="00C0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**********ALL THE </w:t>
      </w:r>
      <w:r w:rsidR="00D63EFA" w:rsidRPr="00A32F64">
        <w:rPr>
          <w:rFonts w:ascii="Times New Roman" w:hAnsi="Times New Roman" w:cs="Times New Roman"/>
          <w:b/>
          <w:sz w:val="24"/>
          <w:szCs w:val="24"/>
        </w:rPr>
        <w:t>BEST**********************</w:t>
      </w:r>
    </w:p>
    <w:p w14:paraId="3B7AB529" w14:textId="77777777" w:rsidR="00183B15" w:rsidRPr="00A32F64" w:rsidRDefault="00183B15">
      <w:pPr>
        <w:ind w:left="2880"/>
        <w:rPr>
          <w:rFonts w:ascii="Times New Roman" w:hAnsi="Times New Roman" w:cs="Times New Roman"/>
          <w:sz w:val="24"/>
          <w:szCs w:val="24"/>
        </w:rPr>
      </w:pPr>
    </w:p>
    <w:sectPr w:rsidR="00183B15" w:rsidRPr="00A32F64" w:rsidSect="00183B15">
      <w:pgSz w:w="15840" w:h="12240" w:orient="landscape"/>
      <w:pgMar w:top="108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586C" w14:textId="77777777" w:rsidR="00D76027" w:rsidRDefault="00D76027">
      <w:pPr>
        <w:spacing w:line="240" w:lineRule="auto"/>
      </w:pPr>
      <w:r>
        <w:separator/>
      </w:r>
    </w:p>
  </w:endnote>
  <w:endnote w:type="continuationSeparator" w:id="0">
    <w:p w14:paraId="3EC8FF4C" w14:textId="77777777" w:rsidR="00D76027" w:rsidRDefault="00D76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7F15" w14:textId="77777777" w:rsidR="00D76027" w:rsidRDefault="00D76027">
      <w:pPr>
        <w:spacing w:after="0"/>
      </w:pPr>
      <w:r>
        <w:separator/>
      </w:r>
    </w:p>
  </w:footnote>
  <w:footnote w:type="continuationSeparator" w:id="0">
    <w:p w14:paraId="38352E65" w14:textId="77777777" w:rsidR="00D76027" w:rsidRDefault="00D760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0F101"/>
    <w:multiLevelType w:val="singleLevel"/>
    <w:tmpl w:val="81D0F101"/>
    <w:lvl w:ilvl="0">
      <w:start w:val="1"/>
      <w:numFmt w:val="lowerLetter"/>
      <w:suff w:val="space"/>
      <w:lvlText w:val="%1."/>
      <w:lvlJc w:val="left"/>
      <w:pPr>
        <w:ind w:left="1136" w:firstLine="0"/>
      </w:pPr>
    </w:lvl>
  </w:abstractNum>
  <w:abstractNum w:abstractNumId="1" w15:restartNumberingAfterBreak="0">
    <w:nsid w:val="FE08D621"/>
    <w:multiLevelType w:val="singleLevel"/>
    <w:tmpl w:val="FE08D621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16A4F735"/>
    <w:multiLevelType w:val="singleLevel"/>
    <w:tmpl w:val="16A4F735"/>
    <w:lvl w:ilvl="0">
      <w:start w:val="11"/>
      <w:numFmt w:val="decimal"/>
      <w:suff w:val="space"/>
      <w:lvlText w:val="%1."/>
      <w:lvlJc w:val="left"/>
    </w:lvl>
  </w:abstractNum>
  <w:abstractNum w:abstractNumId="3" w15:restartNumberingAfterBreak="0">
    <w:nsid w:val="2AAC5DA5"/>
    <w:multiLevelType w:val="singleLevel"/>
    <w:tmpl w:val="2AAC5DA5"/>
    <w:lvl w:ilvl="0">
      <w:start w:val="1"/>
      <w:numFmt w:val="lowerLetter"/>
      <w:suff w:val="space"/>
      <w:lvlText w:val="%1."/>
      <w:lvlJc w:val="left"/>
    </w:lvl>
  </w:abstractNum>
  <w:abstractNum w:abstractNumId="4" w15:restartNumberingAfterBreak="0">
    <w:nsid w:val="38600B77"/>
    <w:multiLevelType w:val="hybridMultilevel"/>
    <w:tmpl w:val="A35214E4"/>
    <w:lvl w:ilvl="0" w:tplc="6726B3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23C86"/>
    <w:multiLevelType w:val="multilevel"/>
    <w:tmpl w:val="55223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A3A3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87842"/>
    <w:multiLevelType w:val="multilevel"/>
    <w:tmpl w:val="C2AA7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65B"/>
    <w:rsid w:val="000152E1"/>
    <w:rsid w:val="000305DE"/>
    <w:rsid w:val="00043CDF"/>
    <w:rsid w:val="00097B6C"/>
    <w:rsid w:val="000D7FC4"/>
    <w:rsid w:val="000E2F8A"/>
    <w:rsid w:val="000F650D"/>
    <w:rsid w:val="00135FFA"/>
    <w:rsid w:val="00183B15"/>
    <w:rsid w:val="0025434E"/>
    <w:rsid w:val="002D0BC6"/>
    <w:rsid w:val="002F7CE5"/>
    <w:rsid w:val="00304BCC"/>
    <w:rsid w:val="003559AD"/>
    <w:rsid w:val="00372517"/>
    <w:rsid w:val="003A7354"/>
    <w:rsid w:val="003B508B"/>
    <w:rsid w:val="003C35C6"/>
    <w:rsid w:val="0041700E"/>
    <w:rsid w:val="004417DF"/>
    <w:rsid w:val="004506A7"/>
    <w:rsid w:val="00462FA8"/>
    <w:rsid w:val="00485E6C"/>
    <w:rsid w:val="004A150E"/>
    <w:rsid w:val="004A2F60"/>
    <w:rsid w:val="004B3151"/>
    <w:rsid w:val="004B6E71"/>
    <w:rsid w:val="004C43B7"/>
    <w:rsid w:val="004D641C"/>
    <w:rsid w:val="004E1877"/>
    <w:rsid w:val="00527433"/>
    <w:rsid w:val="00567618"/>
    <w:rsid w:val="00584838"/>
    <w:rsid w:val="00585831"/>
    <w:rsid w:val="00585AE0"/>
    <w:rsid w:val="005A265B"/>
    <w:rsid w:val="005B1D0B"/>
    <w:rsid w:val="005C5244"/>
    <w:rsid w:val="00604FF5"/>
    <w:rsid w:val="00605928"/>
    <w:rsid w:val="006121BD"/>
    <w:rsid w:val="006205AE"/>
    <w:rsid w:val="00680CEE"/>
    <w:rsid w:val="00681699"/>
    <w:rsid w:val="00684D36"/>
    <w:rsid w:val="006C6183"/>
    <w:rsid w:val="006D7665"/>
    <w:rsid w:val="00735C4E"/>
    <w:rsid w:val="00780057"/>
    <w:rsid w:val="007842F5"/>
    <w:rsid w:val="0079025A"/>
    <w:rsid w:val="007940AA"/>
    <w:rsid w:val="007A58DA"/>
    <w:rsid w:val="007B531F"/>
    <w:rsid w:val="007C3D86"/>
    <w:rsid w:val="007D1D39"/>
    <w:rsid w:val="008027C9"/>
    <w:rsid w:val="00813B61"/>
    <w:rsid w:val="00827AC0"/>
    <w:rsid w:val="00881120"/>
    <w:rsid w:val="00897127"/>
    <w:rsid w:val="008B0753"/>
    <w:rsid w:val="008C2049"/>
    <w:rsid w:val="0092765A"/>
    <w:rsid w:val="00937B19"/>
    <w:rsid w:val="00951762"/>
    <w:rsid w:val="00957CB5"/>
    <w:rsid w:val="009A1A49"/>
    <w:rsid w:val="009E70C7"/>
    <w:rsid w:val="009F4E8F"/>
    <w:rsid w:val="00A03ACD"/>
    <w:rsid w:val="00A32F64"/>
    <w:rsid w:val="00A35D07"/>
    <w:rsid w:val="00A64F45"/>
    <w:rsid w:val="00A96EE4"/>
    <w:rsid w:val="00AE10B7"/>
    <w:rsid w:val="00B11400"/>
    <w:rsid w:val="00B81E4C"/>
    <w:rsid w:val="00B93916"/>
    <w:rsid w:val="00B93B50"/>
    <w:rsid w:val="00BA2F88"/>
    <w:rsid w:val="00BA4A28"/>
    <w:rsid w:val="00BC4F29"/>
    <w:rsid w:val="00C06CFA"/>
    <w:rsid w:val="00C1655B"/>
    <w:rsid w:val="00C25E06"/>
    <w:rsid w:val="00C53256"/>
    <w:rsid w:val="00C833C2"/>
    <w:rsid w:val="00C86859"/>
    <w:rsid w:val="00CA7453"/>
    <w:rsid w:val="00CB06F2"/>
    <w:rsid w:val="00CD4529"/>
    <w:rsid w:val="00CE0724"/>
    <w:rsid w:val="00CE2D8F"/>
    <w:rsid w:val="00D0524D"/>
    <w:rsid w:val="00D34BCB"/>
    <w:rsid w:val="00D63EFA"/>
    <w:rsid w:val="00D76027"/>
    <w:rsid w:val="00D825A8"/>
    <w:rsid w:val="00DB0E82"/>
    <w:rsid w:val="00E26073"/>
    <w:rsid w:val="00E82584"/>
    <w:rsid w:val="00EB0FC3"/>
    <w:rsid w:val="00F032D1"/>
    <w:rsid w:val="00F4315E"/>
    <w:rsid w:val="00F43E98"/>
    <w:rsid w:val="00F92AB8"/>
    <w:rsid w:val="00FB169A"/>
    <w:rsid w:val="00FD2B28"/>
    <w:rsid w:val="1C7E14CA"/>
    <w:rsid w:val="20B41D3E"/>
    <w:rsid w:val="4C9E4752"/>
    <w:rsid w:val="57F66C7A"/>
    <w:rsid w:val="58D7040C"/>
    <w:rsid w:val="5D11171A"/>
    <w:rsid w:val="5E37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ules v:ext="edit">
        <o:r id="V:Rule1" type="connector" idref="#AutoShape 12"/>
        <o:r id="V:Rule2" type="connector" idref="#AutoShape 5"/>
      </o:rules>
    </o:shapelayout>
  </w:shapeDefaults>
  <w:decimalSymbol w:val="."/>
  <w:listSeparator w:val=","/>
  <w14:docId w14:val="35707D9F"/>
  <w15:docId w15:val="{001BC50B-145B-40FC-8A42-F55C725B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B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83B15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3B15"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Normal"/>
    <w:rsid w:val="00183B1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183B15"/>
    <w:pPr>
      <w:ind w:left="566" w:hanging="283"/>
      <w:contextualSpacing/>
    </w:pPr>
  </w:style>
  <w:style w:type="paragraph" w:styleId="NormalWeb">
    <w:name w:val="Normal (Web)"/>
    <w:basedOn w:val="Normal"/>
    <w:uiPriority w:val="99"/>
    <w:unhideWhenUsed/>
    <w:rsid w:val="0018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1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83B1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183B15"/>
    <w:pPr>
      <w:suppressAutoHyphens/>
      <w:ind w:left="720"/>
      <w:contextualSpacing/>
    </w:pPr>
    <w:rPr>
      <w:rFonts w:ascii="Calibri" w:eastAsia="Calibri" w:hAnsi="Calibri" w:cs="Times New Roman"/>
      <w:lang w:val="en-IN" w:eastAsia="zh-CN"/>
    </w:rPr>
  </w:style>
  <w:style w:type="paragraph" w:customStyle="1" w:styleId="multiplechoiceanswer">
    <w:name w:val="multiplechoiceanswer"/>
    <w:basedOn w:val="Normal"/>
    <w:uiPriority w:val="99"/>
    <w:rsid w:val="00183B15"/>
    <w:pPr>
      <w:tabs>
        <w:tab w:val="left" w:pos="342"/>
      </w:tabs>
      <w:autoSpaceDE w:val="0"/>
      <w:autoSpaceDN w:val="0"/>
      <w:spacing w:after="0" w:line="240" w:lineRule="auto"/>
      <w:ind w:left="342" w:hanging="3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B15"/>
  </w:style>
  <w:style w:type="character" w:customStyle="1" w:styleId="FooterChar">
    <w:name w:val="Footer Char"/>
    <w:basedOn w:val="DefaultParagraphFont"/>
    <w:link w:val="Footer"/>
    <w:uiPriority w:val="99"/>
    <w:qFormat/>
    <w:rsid w:val="0018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A611F-44AD-49A1-9F9B-99E3956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rathwaj Supreme</cp:lastModifiedBy>
  <cp:revision>4</cp:revision>
  <dcterms:created xsi:type="dcterms:W3CDTF">2021-11-17T08:48:00Z</dcterms:created>
  <dcterms:modified xsi:type="dcterms:W3CDTF">2022-02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3255D54222504ADBAF6D667C8D6B9E6C</vt:lpwstr>
  </property>
</Properties>
</file>